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7710" w14:textId="1D7A8D81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25C99C99" w14:textId="1BD22A4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467CBB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2894FC1" w14:textId="68AC60D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28C58578" w14:textId="36D9923F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2C084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3C9E04B7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1527BC3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06B8A3B" w14:textId="58B12EC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2C0848" w:rsidRPr="00A5329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8A2B886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DB042B7" w14:textId="77777777" w:rsidR="00467CBB" w:rsidRPr="002B09BA" w:rsidRDefault="00467CBB" w:rsidP="00467CBB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5AC04CD6" w14:textId="77777777" w:rsidR="00467CBB" w:rsidRPr="00F95E12" w:rsidRDefault="00ED63C7" w:rsidP="00467CBB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467CBB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1E509093" w14:textId="77777777" w:rsidR="00467CBB" w:rsidRPr="00F95E12" w:rsidRDefault="00467CBB" w:rsidP="00467CB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085EF35D" w14:textId="13C72149" w:rsidR="00325A1F" w:rsidRDefault="00325A1F" w:rsidP="00467CB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F32E46" w14:textId="34CA5484" w:rsidR="00B556CE" w:rsidRPr="00467CBB" w:rsidRDefault="00525C67" w:rsidP="00B556C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67CBB">
        <w:rPr>
          <w:b/>
          <w:bCs/>
          <w:sz w:val="24"/>
          <w:szCs w:val="24"/>
          <w:u w:val="single"/>
        </w:rPr>
        <w:t>PREMIERE RESOLUTION</w:t>
      </w:r>
    </w:p>
    <w:p w14:paraId="1F40E1D8" w14:textId="77777777" w:rsidR="00467CBB" w:rsidRPr="00094CD0" w:rsidRDefault="00467CBB" w:rsidP="00D64BC2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846F0B5" w14:textId="4581D2A8" w:rsidR="00561A05" w:rsidRPr="00D64BC2" w:rsidRDefault="00561A05" w:rsidP="00561A05">
      <w:pPr>
        <w:rPr>
          <w:rStyle w:val="normaltextrun"/>
          <w:sz w:val="24"/>
          <w:szCs w:val="24"/>
        </w:rPr>
      </w:pPr>
      <w:bookmarkStart w:id="13" w:name="bookmarks_reponse_oui"/>
      <w:r w:rsidRPr="00D64BC2">
        <w:rPr>
          <w:rStyle w:val="normaltextrun"/>
          <w:sz w:val="24"/>
          <w:szCs w:val="24"/>
        </w:rPr>
        <w:t xml:space="preserve">L’Associé Unique constate le décès de </w:t>
      </w:r>
      <w:bookmarkStart w:id="14" w:name="nom_prenom_ancien_gerant"/>
      <w:r w:rsidRPr="00D64BC2">
        <w:rPr>
          <w:rStyle w:val="normaltextrun"/>
          <w:sz w:val="24"/>
          <w:szCs w:val="24"/>
        </w:rPr>
        <w:t>___</w:t>
      </w:r>
      <w:bookmarkEnd w:id="14"/>
      <w:r w:rsidRPr="00D64BC2">
        <w:rPr>
          <w:rStyle w:val="normaltextrun"/>
          <w:sz w:val="24"/>
          <w:szCs w:val="24"/>
        </w:rPr>
        <w:t xml:space="preserve"> et décide de nommer </w:t>
      </w:r>
      <w:bookmarkStart w:id="15" w:name="nom_prenom_nouveau_gerant"/>
      <w:r w:rsidRPr="00D64BC2">
        <w:rPr>
          <w:rStyle w:val="normaltextrun"/>
          <w:sz w:val="24"/>
          <w:szCs w:val="24"/>
        </w:rPr>
        <w:t>___</w:t>
      </w:r>
      <w:bookmarkEnd w:id="15"/>
      <w:r w:rsidRPr="00D64BC2">
        <w:rPr>
          <w:rStyle w:val="normaltextrun"/>
          <w:sz w:val="24"/>
          <w:szCs w:val="24"/>
        </w:rPr>
        <w:t xml:space="preserve">, titulaire de la carte d’identité nationale n° </w:t>
      </w:r>
      <w:bookmarkStart w:id="16" w:name="num_cin_nv_gerant"/>
      <w:r w:rsidRPr="00D64BC2">
        <w:rPr>
          <w:rStyle w:val="normaltextrun"/>
          <w:sz w:val="24"/>
          <w:szCs w:val="24"/>
        </w:rPr>
        <w:t>___</w:t>
      </w:r>
      <w:bookmarkEnd w:id="16"/>
      <w:r w:rsidRPr="00D64BC2">
        <w:rPr>
          <w:rStyle w:val="normaltextrun"/>
          <w:sz w:val="24"/>
          <w:szCs w:val="24"/>
        </w:rPr>
        <w:t xml:space="preserve">, pour une période de </w:t>
      </w:r>
      <w:bookmarkStart w:id="17" w:name="duree_mondat_question_12"/>
      <w:r w:rsidRPr="00D64BC2">
        <w:rPr>
          <w:rStyle w:val="normaltextrun"/>
          <w:sz w:val="24"/>
          <w:szCs w:val="24"/>
        </w:rPr>
        <w:t>___</w:t>
      </w:r>
      <w:bookmarkEnd w:id="17"/>
      <w:r w:rsidRPr="00D64BC2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  <w:bookmarkEnd w:id="13"/>
    </w:p>
    <w:p w14:paraId="648D19EE" w14:textId="77777777" w:rsidR="00561A05" w:rsidRPr="00D64BC2" w:rsidRDefault="00561A05" w:rsidP="00561A05">
      <w:pPr>
        <w:rPr>
          <w:rStyle w:val="normaltextrun"/>
          <w:sz w:val="24"/>
          <w:szCs w:val="24"/>
        </w:rPr>
      </w:pPr>
      <w:r w:rsidRPr="00D64BC2">
        <w:rPr>
          <w:rStyle w:val="normaltextrun"/>
          <w:sz w:val="24"/>
          <w:szCs w:val="24"/>
        </w:rPr>
        <w:t xml:space="preserve"> </w:t>
      </w:r>
    </w:p>
    <w:p w14:paraId="1428B8EC" w14:textId="22A968D2" w:rsidR="00561A05" w:rsidRPr="00D64BC2" w:rsidRDefault="00561A05" w:rsidP="00561A05">
      <w:pPr>
        <w:rPr>
          <w:rStyle w:val="normaltextrun"/>
          <w:sz w:val="24"/>
          <w:szCs w:val="24"/>
        </w:rPr>
      </w:pPr>
      <w:bookmarkStart w:id="18" w:name="bookmarks_reponse_non"/>
      <w:r w:rsidRPr="00D64BC2">
        <w:rPr>
          <w:rStyle w:val="normaltextrun"/>
          <w:sz w:val="24"/>
          <w:szCs w:val="24"/>
        </w:rPr>
        <w:t xml:space="preserve">L’Associé Unique constate le décès de </w:t>
      </w:r>
      <w:bookmarkStart w:id="19" w:name="nom_prenom_ancien_gerant_2"/>
      <w:r w:rsidRPr="00D64BC2">
        <w:rPr>
          <w:rStyle w:val="normaltextrun"/>
          <w:sz w:val="24"/>
          <w:szCs w:val="24"/>
        </w:rPr>
        <w:t>___</w:t>
      </w:r>
      <w:bookmarkEnd w:id="19"/>
      <w:r w:rsidRPr="00D64BC2">
        <w:rPr>
          <w:rStyle w:val="normaltextrun"/>
          <w:sz w:val="24"/>
          <w:szCs w:val="24"/>
        </w:rPr>
        <w:t xml:space="preserve"> et décide de nommer </w:t>
      </w:r>
      <w:bookmarkStart w:id="20" w:name="nom_prenom_nouveau_gerant_2"/>
      <w:r w:rsidRPr="00D64BC2">
        <w:rPr>
          <w:rStyle w:val="normaltextrun"/>
          <w:sz w:val="24"/>
          <w:szCs w:val="24"/>
        </w:rPr>
        <w:t>___</w:t>
      </w:r>
      <w:bookmarkEnd w:id="20"/>
      <w:r w:rsidRPr="00D64BC2">
        <w:rPr>
          <w:rStyle w:val="normaltextrun"/>
          <w:sz w:val="24"/>
          <w:szCs w:val="24"/>
        </w:rPr>
        <w:t xml:space="preserve">, titulaire du passeport </w:t>
      </w:r>
      <w:bookmarkStart w:id="21" w:name="nationalité_grant"/>
      <w:r w:rsidRPr="00D64BC2">
        <w:rPr>
          <w:rStyle w:val="normaltextrun"/>
          <w:sz w:val="24"/>
          <w:szCs w:val="24"/>
        </w:rPr>
        <w:t>___</w:t>
      </w:r>
      <w:bookmarkEnd w:id="21"/>
      <w:r w:rsidRPr="00D64BC2">
        <w:rPr>
          <w:rStyle w:val="normaltextrun"/>
          <w:sz w:val="24"/>
          <w:szCs w:val="24"/>
        </w:rPr>
        <w:t xml:space="preserve"> n° </w:t>
      </w:r>
      <w:bookmarkStart w:id="22" w:name="num_passport_gerant"/>
      <w:r w:rsidRPr="00D64BC2">
        <w:rPr>
          <w:rStyle w:val="normaltextrun"/>
          <w:sz w:val="24"/>
          <w:szCs w:val="24"/>
        </w:rPr>
        <w:t>___</w:t>
      </w:r>
      <w:bookmarkEnd w:id="22"/>
      <w:r w:rsidRPr="00D64BC2">
        <w:rPr>
          <w:rStyle w:val="normaltextrun"/>
          <w:sz w:val="24"/>
          <w:szCs w:val="24"/>
        </w:rPr>
        <w:t xml:space="preserve">, pour une période de </w:t>
      </w:r>
      <w:bookmarkStart w:id="23" w:name="duree_mondat_question_12_1"/>
      <w:r w:rsidRPr="00D64BC2">
        <w:rPr>
          <w:rStyle w:val="normaltextrun"/>
          <w:sz w:val="24"/>
          <w:szCs w:val="24"/>
        </w:rPr>
        <w:t>___</w:t>
      </w:r>
      <w:bookmarkEnd w:id="23"/>
      <w:r w:rsidRPr="00D64BC2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  <w:bookmarkEnd w:id="18"/>
    </w:p>
    <w:p w14:paraId="45116B1C" w14:textId="7CF1BF1C" w:rsidR="00561A05" w:rsidRPr="00D64BC2" w:rsidRDefault="00561A05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01D1248" w14:textId="114BAB4C" w:rsidR="00561A05" w:rsidRPr="00D64BC2" w:rsidRDefault="00561A05" w:rsidP="00561A05">
      <w:pPr>
        <w:rPr>
          <w:rStyle w:val="normaltextrun"/>
          <w:sz w:val="24"/>
          <w:szCs w:val="24"/>
        </w:rPr>
      </w:pPr>
      <w:bookmarkStart w:id="24" w:name="remunere_oui"/>
      <w:r w:rsidRPr="00D64BC2">
        <w:rPr>
          <w:rStyle w:val="normaltextrun"/>
          <w:sz w:val="24"/>
          <w:szCs w:val="24"/>
        </w:rPr>
        <w:t xml:space="preserve">Le Gérant aura une rémunération mensuelle brute de </w:t>
      </w:r>
      <w:bookmarkStart w:id="25" w:name="remuneration_brute_oui"/>
      <w:r w:rsidRPr="00D64BC2">
        <w:rPr>
          <w:rStyle w:val="normaltextrun"/>
          <w:sz w:val="24"/>
          <w:szCs w:val="24"/>
        </w:rPr>
        <w:t>___</w:t>
      </w:r>
      <w:bookmarkEnd w:id="25"/>
      <w:r w:rsidRPr="00D64BC2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  <w:bookmarkEnd w:id="24"/>
    </w:p>
    <w:p w14:paraId="1ACF0C0F" w14:textId="77777777" w:rsidR="00DE48C4" w:rsidRPr="00D64BC2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64BC2">
        <w:rPr>
          <w:rStyle w:val="normaltextrun"/>
        </w:rPr>
        <w:t> </w:t>
      </w:r>
      <w:bookmarkStart w:id="26" w:name="remunere_non"/>
      <w:bookmarkEnd w:id="26"/>
    </w:p>
    <w:p w14:paraId="408BD701" w14:textId="77777777" w:rsidR="00D832BE" w:rsidRDefault="00D832BE" w:rsidP="00561A05">
      <w:pPr>
        <w:rPr>
          <w:rStyle w:val="normaltextrun"/>
          <w:sz w:val="24"/>
          <w:szCs w:val="24"/>
        </w:rPr>
      </w:pPr>
    </w:p>
    <w:p w14:paraId="24BB68B1" w14:textId="7BC49B6E" w:rsidR="00561A05" w:rsidRPr="00D64BC2" w:rsidRDefault="00561A05" w:rsidP="00561A05">
      <w:pPr>
        <w:rPr>
          <w:rStyle w:val="normaltextrun"/>
          <w:sz w:val="24"/>
          <w:szCs w:val="24"/>
        </w:rPr>
      </w:pPr>
      <w:r w:rsidRPr="00D64BC2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p w14:paraId="429CC16E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2B55E0C" w14:textId="1E911242" w:rsidR="00621C08" w:rsidRDefault="00467CBB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E7642F2" w14:textId="77777777" w:rsidR="00467CBB" w:rsidRPr="006179F3" w:rsidRDefault="00467CBB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5573239" w14:textId="77777777" w:rsidR="00561A05" w:rsidRPr="00D64BC2" w:rsidRDefault="00561A05" w:rsidP="00561A05">
      <w:pPr>
        <w:rPr>
          <w:rStyle w:val="normaltextrun"/>
          <w:sz w:val="24"/>
          <w:szCs w:val="24"/>
        </w:rPr>
      </w:pPr>
      <w:r w:rsidRPr="00D64BC2">
        <w:rPr>
          <w:rStyle w:val="normaltextrun"/>
          <w:sz w:val="24"/>
          <w:szCs w:val="24"/>
        </w:rPr>
        <w:t xml:space="preserve">L'Associé Unique donne tous pouvoirs au porteur d'un extrait ou d'une copie du présent procès-verbal pour accomplir toutes formalités et publications partout où besoin sera. </w:t>
      </w:r>
    </w:p>
    <w:p w14:paraId="3D2E7C44" w14:textId="77777777" w:rsidR="00561A05" w:rsidRPr="00D64BC2" w:rsidRDefault="00561A05" w:rsidP="00561A05">
      <w:pPr>
        <w:rPr>
          <w:rStyle w:val="normaltextrun"/>
          <w:sz w:val="24"/>
          <w:szCs w:val="24"/>
        </w:rPr>
      </w:pPr>
      <w:r w:rsidRPr="00D64BC2">
        <w:rPr>
          <w:rStyle w:val="normaltextrun"/>
          <w:sz w:val="24"/>
          <w:szCs w:val="24"/>
        </w:rPr>
        <w:t xml:space="preserve"> </w:t>
      </w:r>
    </w:p>
    <w:p w14:paraId="3B620216" w14:textId="1FD4F772" w:rsidR="00561A05" w:rsidRPr="00D64BC2" w:rsidRDefault="00561A05" w:rsidP="00561A05">
      <w:pPr>
        <w:rPr>
          <w:rStyle w:val="normaltextrun"/>
          <w:sz w:val="24"/>
          <w:szCs w:val="24"/>
        </w:rPr>
      </w:pPr>
      <w:r w:rsidRPr="00D64BC2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7" w:name="heure_fin_reuiion"/>
      <w:r w:rsidRPr="00D64BC2">
        <w:rPr>
          <w:rStyle w:val="normaltextrun"/>
          <w:sz w:val="24"/>
          <w:szCs w:val="24"/>
        </w:rPr>
        <w:t>___</w:t>
      </w:r>
      <w:bookmarkEnd w:id="27"/>
      <w:r w:rsidRPr="00D64BC2">
        <w:rPr>
          <w:rStyle w:val="normaltextrun"/>
          <w:sz w:val="24"/>
          <w:szCs w:val="24"/>
        </w:rPr>
        <w:t xml:space="preserve"> heures.</w:t>
      </w:r>
    </w:p>
    <w:p w14:paraId="107721C5" w14:textId="77777777" w:rsidR="00561A05" w:rsidRPr="00D64BC2" w:rsidRDefault="00561A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2D5563B5" w14:textId="7CCE188E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8" w:name="_Hlk23149800"/>
      <w:r w:rsidRPr="00467CBB">
        <w:rPr>
          <w:b/>
          <w:bCs/>
        </w:rPr>
        <w:t>LE PRESIDENT</w:t>
      </w:r>
    </w:p>
    <w:p w14:paraId="0990E92A" w14:textId="77777777" w:rsidR="00A53298" w:rsidRPr="00467CBB" w:rsidRDefault="00A53298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4C9BF85" w14:textId="6873FF71" w:rsidR="00DE48C4" w:rsidRPr="00A53298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9" w:name="question_8_1"/>
      <w:r w:rsidRPr="00A5329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9"/>
      <w:r w:rsidRPr="00A53298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r w:rsidR="00DE48C4" w:rsidRPr="00A53298">
        <w:rPr>
          <w:rStyle w:val="eop"/>
          <w:color w:val="FFFFFF" w:themeColor="background1"/>
        </w:rPr>
        <w:t> </w:t>
      </w:r>
    </w:p>
    <w:p w14:paraId="2AC5495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9BDB1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0" w:name="autre_per_2"/>
      <w:bookmarkEnd w:id="30"/>
      <w:r>
        <w:rPr>
          <w:rStyle w:val="eop"/>
        </w:rPr>
        <w:t> </w:t>
      </w:r>
    </w:p>
    <w:p w14:paraId="0F30A93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DCAC1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A378FF" w14:textId="77777777" w:rsidR="00D64BC2" w:rsidRPr="00D64BC2" w:rsidRDefault="00D64BC2" w:rsidP="00D64BC2">
      <w:pPr>
        <w:jc w:val="center"/>
        <w:rPr>
          <w:rStyle w:val="normaltextrun"/>
          <w:b/>
          <w:bCs/>
          <w:sz w:val="24"/>
          <w:szCs w:val="24"/>
        </w:rPr>
      </w:pPr>
      <w:bookmarkStart w:id="31" w:name="_Hlk92959207"/>
      <w:r w:rsidRPr="00D64BC2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2EC242E2" w14:textId="77777777" w:rsidR="00D64BC2" w:rsidRPr="00A53298" w:rsidRDefault="00D64BC2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</w:p>
    <w:bookmarkEnd w:id="31"/>
    <w:p w14:paraId="3AC0A871" w14:textId="77777777" w:rsidR="00A53298" w:rsidRDefault="00A5329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973D67" w14:textId="72EA17FA" w:rsidR="00DE48C4" w:rsidRPr="00A53298" w:rsidRDefault="002C084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32" w:name="nom_prenom_nouveau_gerant_3"/>
      <w:r w:rsidRPr="00A5329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2"/>
    </w:p>
    <w:p w14:paraId="5A1B47B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bookmarkEnd w:id="28"/>
    <w:p w14:paraId="639A691B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34CDF" w:rsidRPr="00094CD0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0848"/>
    <w:rsid w:val="002C15AA"/>
    <w:rsid w:val="002D16D6"/>
    <w:rsid w:val="002D4135"/>
    <w:rsid w:val="002D7727"/>
    <w:rsid w:val="002E5258"/>
    <w:rsid w:val="002F0B31"/>
    <w:rsid w:val="002F68B8"/>
    <w:rsid w:val="00305468"/>
    <w:rsid w:val="00325A1F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7CBB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1A05"/>
    <w:rsid w:val="00565EA7"/>
    <w:rsid w:val="005847FC"/>
    <w:rsid w:val="00585A87"/>
    <w:rsid w:val="00590181"/>
    <w:rsid w:val="005933E1"/>
    <w:rsid w:val="00593C6D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9549B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47D9A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8641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F7BB2"/>
    <w:rsid w:val="00A02011"/>
    <w:rsid w:val="00A34CDF"/>
    <w:rsid w:val="00A41501"/>
    <w:rsid w:val="00A43963"/>
    <w:rsid w:val="00A5096C"/>
    <w:rsid w:val="00A53298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556CE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55F32"/>
    <w:rsid w:val="00D608CD"/>
    <w:rsid w:val="00D64BC2"/>
    <w:rsid w:val="00D746F0"/>
    <w:rsid w:val="00D75804"/>
    <w:rsid w:val="00D832BE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58D5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96B5-2578-4D31-95CD-90869E57B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4</cp:revision>
  <dcterms:created xsi:type="dcterms:W3CDTF">2020-05-15T12:32:00Z</dcterms:created>
  <dcterms:modified xsi:type="dcterms:W3CDTF">2022-0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